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B30A83">
        <w:rPr>
          <w:b/>
          <w:sz w:val="28"/>
          <w:szCs w:val="28"/>
        </w:rPr>
        <w:t>364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675B73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2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517160" w:rsidRDefault="00615A9F" w:rsidP="00517160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8B48F0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B30A83" w:rsidRDefault="00FC13F4" w:rsidP="00B30A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21E2F">
        <w:rPr>
          <w:sz w:val="28"/>
          <w:szCs w:val="28"/>
        </w:rPr>
        <w:t xml:space="preserve"> </w:t>
      </w:r>
      <w:r w:rsidR="00AC28CC">
        <w:rPr>
          <w:sz w:val="28"/>
          <w:szCs w:val="28"/>
        </w:rPr>
        <w:t xml:space="preserve"> </w:t>
      </w:r>
      <w:r w:rsidR="00421E70">
        <w:rPr>
          <w:sz w:val="28"/>
          <w:szCs w:val="28"/>
        </w:rPr>
        <w:t xml:space="preserve"> </w:t>
      </w:r>
      <w:proofErr w:type="gramStart"/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675B73">
        <w:rPr>
          <w:sz w:val="28"/>
          <w:szCs w:val="28"/>
        </w:rPr>
        <w:t>12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75B73">
        <w:rPr>
          <w:sz w:val="28"/>
          <w:szCs w:val="28"/>
        </w:rPr>
        <w:t>5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1D39C4">
        <w:rPr>
          <w:sz w:val="28"/>
          <w:szCs w:val="28"/>
        </w:rPr>
        <w:t>22</w:t>
      </w:r>
      <w:r w:rsidR="00152D98" w:rsidRPr="002C0277">
        <w:rPr>
          <w:sz w:val="28"/>
          <w:szCs w:val="28"/>
        </w:rPr>
        <w:t>.04.2021</w:t>
      </w:r>
      <w:r w:rsidR="00C44DD4">
        <w:rPr>
          <w:sz w:val="28"/>
          <w:szCs w:val="28"/>
        </w:rPr>
        <w:t xml:space="preserve"> </w:t>
      </w:r>
      <w:r w:rsidR="007C6865">
        <w:rPr>
          <w:sz w:val="28"/>
          <w:szCs w:val="28"/>
        </w:rPr>
        <w:t xml:space="preserve">от </w:t>
      </w:r>
      <w:r w:rsidR="00B30A83">
        <w:rPr>
          <w:sz w:val="28"/>
        </w:rPr>
        <w:t>ОАО «Смоленская обувная фабрика»</w:t>
      </w:r>
      <w:r w:rsidR="00B30A83" w:rsidRPr="00197739">
        <w:rPr>
          <w:color w:val="FF0000"/>
          <w:sz w:val="28"/>
          <w:szCs w:val="28"/>
        </w:rPr>
        <w:t xml:space="preserve"> </w:t>
      </w:r>
      <w:r w:rsidR="00B30A83" w:rsidRPr="00823ADB">
        <w:rPr>
          <w:sz w:val="28"/>
          <w:szCs w:val="28"/>
        </w:rPr>
        <w:t>(ОГРН: 1026701420855,  адрес:</w:t>
      </w:r>
      <w:proofErr w:type="gramEnd"/>
      <w:r w:rsidR="00B30A83" w:rsidRPr="00823ADB">
        <w:rPr>
          <w:sz w:val="28"/>
          <w:szCs w:val="28"/>
        </w:rPr>
        <w:t xml:space="preserve"> Смоленская область, г. Смоленск, ул. Попова д. 5)</w:t>
      </w:r>
      <w:r w:rsidR="00B30A83">
        <w:rPr>
          <w:sz w:val="28"/>
          <w:szCs w:val="28"/>
        </w:rPr>
        <w:t>,</w:t>
      </w:r>
      <w:r w:rsidR="00B30A83" w:rsidRPr="00823ADB">
        <w:rPr>
          <w:sz w:val="28"/>
          <w:szCs w:val="28"/>
        </w:rPr>
        <w:t xml:space="preserve"> </w:t>
      </w:r>
      <w:r w:rsidR="00B30A83">
        <w:rPr>
          <w:sz w:val="28"/>
          <w:szCs w:val="28"/>
        </w:rPr>
        <w:t>об оспаривании кадастровой стоимости земельного участка с кадастровым номером 67:27:0030903:222 площадью 8 736 кв. метров, расположенного по адресу: Российская Федерация, Смоленская область, г. Смоленск, ул. Попова.</w:t>
      </w:r>
    </w:p>
    <w:p w:rsidR="00AD382A" w:rsidRPr="00923EA7" w:rsidRDefault="00B30A83" w:rsidP="00FB03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EF508B" w:rsidP="002E389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аева</w:t>
      </w:r>
      <w:proofErr w:type="spellEnd"/>
      <w:r w:rsidR="002E3896">
        <w:rPr>
          <w:sz w:val="28"/>
          <w:szCs w:val="28"/>
        </w:rPr>
        <w:t xml:space="preserve">,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BE7CAA">
        <w:rPr>
          <w:sz w:val="28"/>
          <w:szCs w:val="28"/>
        </w:rPr>
        <w:t>, А.Н. Рогулин.</w:t>
      </w:r>
    </w:p>
    <w:p w:rsidR="002E3896" w:rsidRPr="002A0AD9" w:rsidRDefault="00CA2064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BE7CAA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FC13F4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5652B4" w:rsidRDefault="002E3896" w:rsidP="005652B4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</w:p>
    <w:p w:rsidR="00B30A83" w:rsidRPr="00B30A83" w:rsidRDefault="00C23BC4" w:rsidP="00B30A83">
      <w:pPr>
        <w:pStyle w:val="a3"/>
        <w:tabs>
          <w:tab w:val="left" w:pos="709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3C3697">
        <w:rPr>
          <w:b/>
          <w:sz w:val="28"/>
          <w:szCs w:val="28"/>
        </w:rPr>
        <w:t xml:space="preserve"> </w:t>
      </w:r>
      <w:r w:rsidR="002E3896" w:rsidRPr="002A0AD9">
        <w:rPr>
          <w:b/>
          <w:sz w:val="28"/>
          <w:szCs w:val="28"/>
        </w:rPr>
        <w:t>Решили</w:t>
      </w:r>
      <w:r w:rsidR="002E3896">
        <w:rPr>
          <w:b/>
          <w:sz w:val="28"/>
          <w:szCs w:val="28"/>
        </w:rPr>
        <w:t>:</w:t>
      </w:r>
      <w:r w:rsidR="007A1CD4" w:rsidRPr="007A1CD4">
        <w:rPr>
          <w:color w:val="FF0000"/>
          <w:sz w:val="28"/>
          <w:szCs w:val="28"/>
        </w:rPr>
        <w:t xml:space="preserve"> </w:t>
      </w:r>
      <w:r w:rsidR="00B30A83" w:rsidRPr="00B30A83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21.04.2021 № 252-З-21 СМК АОК 04, составленном ООО «Агентство оценки Ковалевой</w:t>
      </w:r>
      <w:r w:rsidR="00A26BC9">
        <w:rPr>
          <w:sz w:val="28"/>
          <w:szCs w:val="28"/>
        </w:rPr>
        <w:t xml:space="preserve"> и Компании», по состоянию на 29.05</w:t>
      </w:r>
      <w:r w:rsidR="00B30A83" w:rsidRPr="00B30A83">
        <w:rPr>
          <w:sz w:val="28"/>
          <w:szCs w:val="28"/>
        </w:rPr>
        <w:t xml:space="preserve">.2020 в размере 5 477 472 </w:t>
      </w:r>
      <w:r w:rsidR="00183BB9">
        <w:rPr>
          <w:sz w:val="28"/>
          <w:szCs w:val="28"/>
        </w:rPr>
        <w:t xml:space="preserve">          </w:t>
      </w:r>
      <w:r w:rsidR="00B30A83" w:rsidRPr="00B30A83">
        <w:rPr>
          <w:sz w:val="28"/>
          <w:szCs w:val="28"/>
        </w:rPr>
        <w:t xml:space="preserve">(Пять миллионов четыреста семьдесят семь тысяч четыреста семьдесят два) рубля. </w:t>
      </w:r>
    </w:p>
    <w:p w:rsidR="007C6865" w:rsidRPr="007C6865" w:rsidRDefault="007C6865" w:rsidP="007C6865">
      <w:pPr>
        <w:ind w:left="-108" w:right="-108"/>
        <w:jc w:val="both"/>
      </w:pPr>
      <w:bookmarkStart w:id="0" w:name="_GoBack"/>
      <w:bookmarkEnd w:id="0"/>
    </w:p>
    <w:p w:rsidR="00CE433C" w:rsidRPr="00CE433C" w:rsidRDefault="00CE433C" w:rsidP="007C6865">
      <w:pPr>
        <w:ind w:right="-108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2FA" w:rsidRDefault="004C42FA" w:rsidP="00152DA9">
      <w:r>
        <w:separator/>
      </w:r>
    </w:p>
  </w:endnote>
  <w:endnote w:type="continuationSeparator" w:id="0">
    <w:p w:rsidR="004C42FA" w:rsidRDefault="004C42FA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2FA" w:rsidRDefault="004C42FA" w:rsidP="00152DA9">
      <w:r>
        <w:separator/>
      </w:r>
    </w:p>
  </w:footnote>
  <w:footnote w:type="continuationSeparator" w:id="0">
    <w:p w:rsidR="004C42FA" w:rsidRDefault="004C42FA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79A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218BA"/>
    <w:rsid w:val="000218ED"/>
    <w:rsid w:val="0002479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61DE0"/>
    <w:rsid w:val="00064A7B"/>
    <w:rsid w:val="00067F1D"/>
    <w:rsid w:val="00073417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F7E"/>
    <w:rsid w:val="00096301"/>
    <w:rsid w:val="00096B2C"/>
    <w:rsid w:val="00097D90"/>
    <w:rsid w:val="000A39D7"/>
    <w:rsid w:val="000A7D81"/>
    <w:rsid w:val="000B1652"/>
    <w:rsid w:val="000B2487"/>
    <w:rsid w:val="000B4992"/>
    <w:rsid w:val="000B5EA5"/>
    <w:rsid w:val="000B704B"/>
    <w:rsid w:val="000C0A5A"/>
    <w:rsid w:val="000C298D"/>
    <w:rsid w:val="000C4A53"/>
    <w:rsid w:val="000C5728"/>
    <w:rsid w:val="000C5B6E"/>
    <w:rsid w:val="000D0457"/>
    <w:rsid w:val="000D3ECB"/>
    <w:rsid w:val="000D42BD"/>
    <w:rsid w:val="000D7288"/>
    <w:rsid w:val="000F1825"/>
    <w:rsid w:val="000F4578"/>
    <w:rsid w:val="000F57BD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2595"/>
    <w:rsid w:val="00112C76"/>
    <w:rsid w:val="001133B6"/>
    <w:rsid w:val="001144E9"/>
    <w:rsid w:val="00115DC7"/>
    <w:rsid w:val="00120DC7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FB5"/>
    <w:rsid w:val="00142078"/>
    <w:rsid w:val="001435B5"/>
    <w:rsid w:val="0014388A"/>
    <w:rsid w:val="00152D98"/>
    <w:rsid w:val="00152DA9"/>
    <w:rsid w:val="0015326A"/>
    <w:rsid w:val="00153F3E"/>
    <w:rsid w:val="00154D5D"/>
    <w:rsid w:val="0015640F"/>
    <w:rsid w:val="001565F3"/>
    <w:rsid w:val="001605FE"/>
    <w:rsid w:val="001623E2"/>
    <w:rsid w:val="00163493"/>
    <w:rsid w:val="00164D1E"/>
    <w:rsid w:val="00165F89"/>
    <w:rsid w:val="001731CB"/>
    <w:rsid w:val="00174016"/>
    <w:rsid w:val="00176C9C"/>
    <w:rsid w:val="00180E2D"/>
    <w:rsid w:val="00183BB9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1F67"/>
    <w:rsid w:val="00212758"/>
    <w:rsid w:val="002128C3"/>
    <w:rsid w:val="00213BDF"/>
    <w:rsid w:val="00214D3A"/>
    <w:rsid w:val="00222E77"/>
    <w:rsid w:val="00226407"/>
    <w:rsid w:val="00227089"/>
    <w:rsid w:val="0023012C"/>
    <w:rsid w:val="002321E7"/>
    <w:rsid w:val="0023500B"/>
    <w:rsid w:val="002362B2"/>
    <w:rsid w:val="00241255"/>
    <w:rsid w:val="00242CA0"/>
    <w:rsid w:val="00243BFA"/>
    <w:rsid w:val="00244077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2122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6861"/>
    <w:rsid w:val="003506D8"/>
    <w:rsid w:val="003523EE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B5F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B755C"/>
    <w:rsid w:val="003C3697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06CEE"/>
    <w:rsid w:val="00412460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1AC1"/>
    <w:rsid w:val="00485BF3"/>
    <w:rsid w:val="00490BC2"/>
    <w:rsid w:val="004925DC"/>
    <w:rsid w:val="00492AB0"/>
    <w:rsid w:val="0049611E"/>
    <w:rsid w:val="0049635A"/>
    <w:rsid w:val="0049774B"/>
    <w:rsid w:val="004A0AF7"/>
    <w:rsid w:val="004A1EB5"/>
    <w:rsid w:val="004A3275"/>
    <w:rsid w:val="004A7C92"/>
    <w:rsid w:val="004A7F63"/>
    <w:rsid w:val="004B295F"/>
    <w:rsid w:val="004B2F9E"/>
    <w:rsid w:val="004C02EE"/>
    <w:rsid w:val="004C1E3D"/>
    <w:rsid w:val="004C42FA"/>
    <w:rsid w:val="004C4452"/>
    <w:rsid w:val="004C75F2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243D"/>
    <w:rsid w:val="00503C77"/>
    <w:rsid w:val="00510EB3"/>
    <w:rsid w:val="005119F8"/>
    <w:rsid w:val="00513BAA"/>
    <w:rsid w:val="00513C9B"/>
    <w:rsid w:val="005150DE"/>
    <w:rsid w:val="00517160"/>
    <w:rsid w:val="005171F8"/>
    <w:rsid w:val="00517BD1"/>
    <w:rsid w:val="00525D30"/>
    <w:rsid w:val="005276D2"/>
    <w:rsid w:val="00532C6B"/>
    <w:rsid w:val="00534DEF"/>
    <w:rsid w:val="00540AAC"/>
    <w:rsid w:val="00542A42"/>
    <w:rsid w:val="00542FE4"/>
    <w:rsid w:val="00544BF0"/>
    <w:rsid w:val="005450AE"/>
    <w:rsid w:val="0055025E"/>
    <w:rsid w:val="0055034A"/>
    <w:rsid w:val="00551AB8"/>
    <w:rsid w:val="00551F6D"/>
    <w:rsid w:val="00552A0E"/>
    <w:rsid w:val="00552EFD"/>
    <w:rsid w:val="005572EB"/>
    <w:rsid w:val="00557C68"/>
    <w:rsid w:val="005604C4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666E"/>
    <w:rsid w:val="005C759C"/>
    <w:rsid w:val="005D0182"/>
    <w:rsid w:val="005D22AE"/>
    <w:rsid w:val="005D4B5D"/>
    <w:rsid w:val="005D51D9"/>
    <w:rsid w:val="005D6F6A"/>
    <w:rsid w:val="005E2AF1"/>
    <w:rsid w:val="005E3975"/>
    <w:rsid w:val="005E5FB3"/>
    <w:rsid w:val="005E6F14"/>
    <w:rsid w:val="005E72D2"/>
    <w:rsid w:val="005F2083"/>
    <w:rsid w:val="005F23C0"/>
    <w:rsid w:val="005F266E"/>
    <w:rsid w:val="005F33D3"/>
    <w:rsid w:val="005F3487"/>
    <w:rsid w:val="005F6E80"/>
    <w:rsid w:val="005F7028"/>
    <w:rsid w:val="005F7B05"/>
    <w:rsid w:val="00604B25"/>
    <w:rsid w:val="00605650"/>
    <w:rsid w:val="00606981"/>
    <w:rsid w:val="00611D18"/>
    <w:rsid w:val="00614B8B"/>
    <w:rsid w:val="00615A9F"/>
    <w:rsid w:val="00617674"/>
    <w:rsid w:val="00623549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75B73"/>
    <w:rsid w:val="00677F4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6D1C"/>
    <w:rsid w:val="006B75A9"/>
    <w:rsid w:val="006C0749"/>
    <w:rsid w:val="006C14F0"/>
    <w:rsid w:val="006C4272"/>
    <w:rsid w:val="006C6598"/>
    <w:rsid w:val="006C736B"/>
    <w:rsid w:val="006D0F79"/>
    <w:rsid w:val="006D2BC9"/>
    <w:rsid w:val="006D5DF2"/>
    <w:rsid w:val="006D75B5"/>
    <w:rsid w:val="006E004F"/>
    <w:rsid w:val="006E03F2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39A3"/>
    <w:rsid w:val="00707454"/>
    <w:rsid w:val="00711D1B"/>
    <w:rsid w:val="00714FD1"/>
    <w:rsid w:val="00716E8E"/>
    <w:rsid w:val="00724785"/>
    <w:rsid w:val="00726EAD"/>
    <w:rsid w:val="00730963"/>
    <w:rsid w:val="007342B0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74225"/>
    <w:rsid w:val="00777B1C"/>
    <w:rsid w:val="007845CB"/>
    <w:rsid w:val="00790F75"/>
    <w:rsid w:val="00794745"/>
    <w:rsid w:val="007A114C"/>
    <w:rsid w:val="007A17A8"/>
    <w:rsid w:val="007A1CD4"/>
    <w:rsid w:val="007A3CC2"/>
    <w:rsid w:val="007A4702"/>
    <w:rsid w:val="007A5203"/>
    <w:rsid w:val="007A60D0"/>
    <w:rsid w:val="007A79E8"/>
    <w:rsid w:val="007A7AC3"/>
    <w:rsid w:val="007B2E3D"/>
    <w:rsid w:val="007B3BE5"/>
    <w:rsid w:val="007B3C25"/>
    <w:rsid w:val="007B48CA"/>
    <w:rsid w:val="007B5165"/>
    <w:rsid w:val="007C079A"/>
    <w:rsid w:val="007C0ADD"/>
    <w:rsid w:val="007C2083"/>
    <w:rsid w:val="007C488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4244"/>
    <w:rsid w:val="008056CC"/>
    <w:rsid w:val="00810F20"/>
    <w:rsid w:val="00811E9B"/>
    <w:rsid w:val="00820B6E"/>
    <w:rsid w:val="00824518"/>
    <w:rsid w:val="00824C2C"/>
    <w:rsid w:val="00824DBB"/>
    <w:rsid w:val="00827BE0"/>
    <w:rsid w:val="00836767"/>
    <w:rsid w:val="00837061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0154"/>
    <w:rsid w:val="008B10FA"/>
    <w:rsid w:val="008B4769"/>
    <w:rsid w:val="008B48F0"/>
    <w:rsid w:val="008B59E2"/>
    <w:rsid w:val="008B6B4E"/>
    <w:rsid w:val="008C038F"/>
    <w:rsid w:val="008C1575"/>
    <w:rsid w:val="008C1FFC"/>
    <w:rsid w:val="008C7600"/>
    <w:rsid w:val="008C7D8E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2296"/>
    <w:rsid w:val="008F5B4D"/>
    <w:rsid w:val="00901F79"/>
    <w:rsid w:val="00904B07"/>
    <w:rsid w:val="00904D56"/>
    <w:rsid w:val="00904E32"/>
    <w:rsid w:val="009051E7"/>
    <w:rsid w:val="00911CE7"/>
    <w:rsid w:val="00913921"/>
    <w:rsid w:val="00915A23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2C4F"/>
    <w:rsid w:val="00944D6D"/>
    <w:rsid w:val="009464E0"/>
    <w:rsid w:val="009519D5"/>
    <w:rsid w:val="00951AB2"/>
    <w:rsid w:val="00953735"/>
    <w:rsid w:val="00955D96"/>
    <w:rsid w:val="00956DA1"/>
    <w:rsid w:val="00960EDD"/>
    <w:rsid w:val="009619F9"/>
    <w:rsid w:val="00964579"/>
    <w:rsid w:val="00964F1B"/>
    <w:rsid w:val="00966A8B"/>
    <w:rsid w:val="00967F5B"/>
    <w:rsid w:val="009701CD"/>
    <w:rsid w:val="00970346"/>
    <w:rsid w:val="00974E28"/>
    <w:rsid w:val="009815A0"/>
    <w:rsid w:val="009830E8"/>
    <w:rsid w:val="00983AC0"/>
    <w:rsid w:val="00985383"/>
    <w:rsid w:val="009867FF"/>
    <w:rsid w:val="00990FE8"/>
    <w:rsid w:val="00995E58"/>
    <w:rsid w:val="009968CC"/>
    <w:rsid w:val="009976FF"/>
    <w:rsid w:val="009A0594"/>
    <w:rsid w:val="009A28EB"/>
    <w:rsid w:val="009A2FFF"/>
    <w:rsid w:val="009A3282"/>
    <w:rsid w:val="009B1CEC"/>
    <w:rsid w:val="009B1EE1"/>
    <w:rsid w:val="009B4FAE"/>
    <w:rsid w:val="009B7566"/>
    <w:rsid w:val="009C038A"/>
    <w:rsid w:val="009C6B04"/>
    <w:rsid w:val="009D096E"/>
    <w:rsid w:val="009D1780"/>
    <w:rsid w:val="009D2CFC"/>
    <w:rsid w:val="009D33E8"/>
    <w:rsid w:val="009D4249"/>
    <w:rsid w:val="009D5E38"/>
    <w:rsid w:val="009D5FAC"/>
    <w:rsid w:val="009D6DCE"/>
    <w:rsid w:val="009E340A"/>
    <w:rsid w:val="009E65C2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F1C"/>
    <w:rsid w:val="00A25035"/>
    <w:rsid w:val="00A26BC9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55FD3"/>
    <w:rsid w:val="00A620AB"/>
    <w:rsid w:val="00A63E83"/>
    <w:rsid w:val="00A6525B"/>
    <w:rsid w:val="00A658F9"/>
    <w:rsid w:val="00A7067C"/>
    <w:rsid w:val="00A726A9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C27"/>
    <w:rsid w:val="00AC0342"/>
    <w:rsid w:val="00AC28CC"/>
    <w:rsid w:val="00AC294B"/>
    <w:rsid w:val="00AC37C2"/>
    <w:rsid w:val="00AD0C9C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E2F"/>
    <w:rsid w:val="00B23A3C"/>
    <w:rsid w:val="00B2647E"/>
    <w:rsid w:val="00B273FC"/>
    <w:rsid w:val="00B27D5B"/>
    <w:rsid w:val="00B27EFB"/>
    <w:rsid w:val="00B30A83"/>
    <w:rsid w:val="00B31C76"/>
    <w:rsid w:val="00B31F81"/>
    <w:rsid w:val="00B34A9D"/>
    <w:rsid w:val="00B40563"/>
    <w:rsid w:val="00B41956"/>
    <w:rsid w:val="00B42741"/>
    <w:rsid w:val="00B468CA"/>
    <w:rsid w:val="00B50211"/>
    <w:rsid w:val="00B50335"/>
    <w:rsid w:val="00B5586E"/>
    <w:rsid w:val="00B56842"/>
    <w:rsid w:val="00B56F24"/>
    <w:rsid w:val="00B578DD"/>
    <w:rsid w:val="00B5796B"/>
    <w:rsid w:val="00B60934"/>
    <w:rsid w:val="00B62A68"/>
    <w:rsid w:val="00B62EEB"/>
    <w:rsid w:val="00B65B93"/>
    <w:rsid w:val="00B70737"/>
    <w:rsid w:val="00B70BBF"/>
    <w:rsid w:val="00B735E6"/>
    <w:rsid w:val="00B80537"/>
    <w:rsid w:val="00B846E2"/>
    <w:rsid w:val="00B92313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B7703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50946"/>
    <w:rsid w:val="00C55712"/>
    <w:rsid w:val="00C55C15"/>
    <w:rsid w:val="00C56D45"/>
    <w:rsid w:val="00C607EB"/>
    <w:rsid w:val="00C6086B"/>
    <w:rsid w:val="00C613CB"/>
    <w:rsid w:val="00C613E6"/>
    <w:rsid w:val="00C645B6"/>
    <w:rsid w:val="00C64CB6"/>
    <w:rsid w:val="00C65184"/>
    <w:rsid w:val="00C65778"/>
    <w:rsid w:val="00C6585B"/>
    <w:rsid w:val="00C71CE1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F11"/>
    <w:rsid w:val="00CB1DE5"/>
    <w:rsid w:val="00CB3D15"/>
    <w:rsid w:val="00CB5158"/>
    <w:rsid w:val="00CC065B"/>
    <w:rsid w:val="00CC1A7C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232"/>
    <w:rsid w:val="00D02B40"/>
    <w:rsid w:val="00D0345E"/>
    <w:rsid w:val="00D05837"/>
    <w:rsid w:val="00D10E28"/>
    <w:rsid w:val="00D11637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249A8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43B4"/>
    <w:rsid w:val="00D66EF5"/>
    <w:rsid w:val="00D67395"/>
    <w:rsid w:val="00D71096"/>
    <w:rsid w:val="00D7361A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2F77"/>
    <w:rsid w:val="00DA44BA"/>
    <w:rsid w:val="00DA7FEB"/>
    <w:rsid w:val="00DB101F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E1EAC"/>
    <w:rsid w:val="00DE22B8"/>
    <w:rsid w:val="00DE3162"/>
    <w:rsid w:val="00DE7043"/>
    <w:rsid w:val="00DF4509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D99"/>
    <w:rsid w:val="00F145CE"/>
    <w:rsid w:val="00F16A7A"/>
    <w:rsid w:val="00F16BD0"/>
    <w:rsid w:val="00F207F4"/>
    <w:rsid w:val="00F209C8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66CE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A0B8B-3019-4BA1-BC90-7425E7486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488</cp:revision>
  <cp:lastPrinted>2021-05-17T09:14:00Z</cp:lastPrinted>
  <dcterms:created xsi:type="dcterms:W3CDTF">2019-12-30T19:58:00Z</dcterms:created>
  <dcterms:modified xsi:type="dcterms:W3CDTF">2021-05-17T09:14:00Z</dcterms:modified>
</cp:coreProperties>
</file>